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粧 中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粧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66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关键词搜索：https://www.jiaokey.com/tag/化粧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